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F803C" w14:textId="02169173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3A400574" w14:textId="77777777" w:rsidR="00BC10E8" w:rsidRPr="00BC10E8" w:rsidRDefault="00BC10E8" w:rsidP="0007689E">
      <w:pPr>
        <w:tabs>
          <w:tab w:val="left" w:pos="567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FORMULÁRIO DE QUALIFICAÇÃO DA</w:t>
      </w:r>
      <w:r w:rsidRPr="00BC10E8">
        <w:rPr>
          <w:rFonts w:ascii="Times New Roman" w:hAnsi="Times New Roman" w:cs="Times New Roman"/>
          <w:b/>
          <w:sz w:val="24"/>
          <w:szCs w:val="24"/>
        </w:rPr>
        <w:br/>
        <w:t xml:space="preserve">PARCERIA CIENTIFICA INTERNACIONAL </w:t>
      </w:r>
    </w:p>
    <w:p w14:paraId="451E0D9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BC9D3" w14:textId="0BFB933A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Nome do(a) </w:t>
      </w:r>
      <w:r>
        <w:rPr>
          <w:rFonts w:ascii="Times New Roman" w:hAnsi="Times New Roman" w:cs="Times New Roman"/>
          <w:b/>
          <w:sz w:val="24"/>
          <w:szCs w:val="24"/>
        </w:rPr>
        <w:t>Docente propone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__________</w:t>
      </w:r>
    </w:p>
    <w:p w14:paraId="527A5C13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nk currículo Lattes: ___________________________________________________</w:t>
      </w:r>
    </w:p>
    <w:p w14:paraId="3B2B1620" w14:textId="3EAE6FA6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Instituição estrangeira do </w:t>
      </w:r>
      <w:r w:rsidR="005361CE">
        <w:rPr>
          <w:rFonts w:ascii="Times New Roman" w:hAnsi="Times New Roman" w:cs="Times New Roman"/>
          <w:b/>
          <w:sz w:val="24"/>
          <w:szCs w:val="24"/>
          <w:lang w:val="pt-BR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fessor visitante</w:t>
      </w:r>
      <w:r w:rsidRPr="00BC10E8">
        <w:rPr>
          <w:rFonts w:ascii="Times New Roman" w:hAnsi="Times New Roman" w:cs="Times New Roman"/>
          <w:b/>
          <w:sz w:val="24"/>
          <w:szCs w:val="24"/>
        </w:rPr>
        <w:t>: ____________________________________</w:t>
      </w:r>
    </w:p>
    <w:p w14:paraId="7EFC9F90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ssui parceria com a IES estrangeira:  (     ) Não  </w:t>
      </w:r>
    </w:p>
    <w:p w14:paraId="3C8264A1" w14:textId="6764E570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 w:rsidRPr="00BC10E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BC10E8">
        <w:rPr>
          <w:rFonts w:ascii="Times New Roman" w:hAnsi="Times New Roman" w:cs="Times New Roman"/>
          <w:b/>
          <w:sz w:val="24"/>
          <w:szCs w:val="24"/>
        </w:rPr>
        <w:t xml:space="preserve">  (      ) Sim. Quando iniciou? _________________</w:t>
      </w:r>
    </w:p>
    <w:p w14:paraId="715B3E2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stá formalizada? Possui Memorando de Entendimento? (      ) Sim      (      ) Não</w:t>
      </w:r>
    </w:p>
    <w:p w14:paraId="546BDA1F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 xml:space="preserve">Porque essa IES é uma parceria estratégica? Justifique (com até 2500 caracteres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BC10E8" w14:paraId="19057730" w14:textId="77777777" w:rsidTr="00066F43">
        <w:trPr>
          <w:trHeight w:val="866"/>
        </w:trPr>
        <w:tc>
          <w:tcPr>
            <w:tcW w:w="9060" w:type="dxa"/>
          </w:tcPr>
          <w:p w14:paraId="489BB898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1BA295C" w14:textId="77777777" w:rsidR="00BC10E8" w:rsidRPr="00BC10E8" w:rsidRDefault="00BC10E8" w:rsidP="00BC10E8">
      <w:pPr>
        <w:tabs>
          <w:tab w:val="left" w:pos="567"/>
          <w:tab w:val="left" w:pos="851"/>
        </w:tabs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xistem produtos fruto dessa parceria/colaboração? (      ) Sim      (      ) Não</w:t>
      </w:r>
    </w:p>
    <w:p w14:paraId="5DD15562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Em caso positivo, explicitar no quadro abaixo:</w:t>
      </w:r>
    </w:p>
    <w:p w14:paraId="42C57BD4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Preencha o quadro abaixo com o número dos produtos dessa parceria/colaboraçã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963"/>
        <w:gridCol w:w="964"/>
        <w:gridCol w:w="964"/>
        <w:gridCol w:w="964"/>
        <w:gridCol w:w="964"/>
      </w:tblGrid>
      <w:tr w:rsidR="00BC10E8" w:rsidRPr="00BC10E8" w14:paraId="3191ED41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</w:tcPr>
          <w:p w14:paraId="2D2C3BB9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Produtos*</w:t>
            </w:r>
          </w:p>
        </w:tc>
        <w:tc>
          <w:tcPr>
            <w:tcW w:w="963" w:type="dxa"/>
            <w:shd w:val="clear" w:color="auto" w:fill="auto"/>
          </w:tcPr>
          <w:p w14:paraId="14FBFB88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64" w:type="dxa"/>
            <w:shd w:val="clear" w:color="auto" w:fill="auto"/>
          </w:tcPr>
          <w:p w14:paraId="21ED4349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64" w:type="dxa"/>
            <w:shd w:val="clear" w:color="auto" w:fill="auto"/>
          </w:tcPr>
          <w:p w14:paraId="263B07CF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64" w:type="dxa"/>
            <w:shd w:val="clear" w:color="auto" w:fill="auto"/>
          </w:tcPr>
          <w:p w14:paraId="41A76432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64" w:type="dxa"/>
            <w:shd w:val="clear" w:color="auto" w:fill="auto"/>
          </w:tcPr>
          <w:p w14:paraId="4DBB9D64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BC10E8" w:rsidRPr="00BC10E8" w14:paraId="06C8BE7B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4647ADFB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artigos em coautoria da IE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6EA4815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4DC1590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33F72D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69E463A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F8E07C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E8" w:rsidRPr="00BC10E8" w14:paraId="76584504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E402875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Organização de Eventos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E5CFE0C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08B01A1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FCA4D36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F00F4A5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2B64A97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E8" w:rsidRPr="00BC10E8" w14:paraId="00531165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335C9334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Disciplinas Internacionais em outro idiom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1880956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DADABE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069533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C96933B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9AFFC6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E8" w:rsidRPr="00BC10E8" w14:paraId="5688F59D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0DCF0797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Cs/>
                <w:sz w:val="24"/>
                <w:szCs w:val="24"/>
              </w:rPr>
              <w:t>Nº de orientandos em Co-tutela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A62F2AA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043E8E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AE08EA0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3CC5D13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1B90A5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E8" w:rsidRPr="00BC10E8" w14:paraId="66085882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5F43628C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E8">
              <w:rPr>
                <w:rFonts w:ascii="Times New Roman" w:hAnsi="Times New Roman" w:cs="Times New Roman"/>
                <w:b/>
                <w:sz w:val="24"/>
                <w:szCs w:val="24"/>
              </w:rPr>
              <w:t>Outros (especificar abaixo)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37287EE2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987EC4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043F6CD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5FE8E4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766B89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0E8" w:rsidRPr="00BC10E8" w14:paraId="0D3F98FC" w14:textId="77777777" w:rsidTr="00066F43">
        <w:trPr>
          <w:trHeight w:val="349"/>
          <w:jc w:val="center"/>
        </w:trPr>
        <w:tc>
          <w:tcPr>
            <w:tcW w:w="3823" w:type="dxa"/>
            <w:shd w:val="clear" w:color="auto" w:fill="auto"/>
            <w:vAlign w:val="center"/>
          </w:tcPr>
          <w:p w14:paraId="6938693D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42A2639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09231C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994D12D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D296352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D40E91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BDCB9E3" w14:textId="77777777" w:rsidR="00BC10E8" w:rsidRPr="006841E1" w:rsidRDefault="00BC10E8" w:rsidP="00BC10E8">
      <w:pPr>
        <w:pStyle w:val="PargrafodaLista"/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D4181A" w14:textId="77777777" w:rsidR="00BC10E8" w:rsidRPr="00BC10E8" w:rsidRDefault="00BC10E8" w:rsidP="00BC10E8">
      <w:pPr>
        <w:tabs>
          <w:tab w:val="left" w:pos="567"/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Liste os 5(cinco) principais produtos dessa parceria/colabo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0E8" w:rsidRPr="00BC10E8" w14:paraId="7264C41E" w14:textId="77777777" w:rsidTr="00066F43">
        <w:trPr>
          <w:trHeight w:val="866"/>
        </w:trPr>
        <w:tc>
          <w:tcPr>
            <w:tcW w:w="9060" w:type="dxa"/>
          </w:tcPr>
          <w:p w14:paraId="0CAD60BC" w14:textId="77777777" w:rsidR="00BC10E8" w:rsidRPr="00BC10E8" w:rsidRDefault="00BC10E8" w:rsidP="00066F43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C4991A" w14:textId="77777777" w:rsidR="00BC10E8" w:rsidRPr="00BC10E8" w:rsidRDefault="00BC10E8" w:rsidP="00BC10E8">
      <w:pPr>
        <w:spacing w:after="0" w:line="240" w:lineRule="auto"/>
        <w:rPr>
          <w:rFonts w:ascii="Times New Roman" w:hAnsi="Times New Roman" w:cs="Times New Roman"/>
          <w:b/>
          <w:color w:val="FF0000"/>
          <w:sz w:val="10"/>
          <w:szCs w:val="10"/>
        </w:rPr>
      </w:pPr>
    </w:p>
    <w:p w14:paraId="77324AFD" w14:textId="77777777" w:rsidR="00BC10E8" w:rsidRPr="00BC10E8" w:rsidRDefault="00BC10E8" w:rsidP="00BC10E8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C10E8">
        <w:rPr>
          <w:rFonts w:ascii="Times New Roman" w:hAnsi="Times New Roman" w:cs="Times New Roman"/>
          <w:b/>
          <w:sz w:val="24"/>
          <w:szCs w:val="24"/>
        </w:rPr>
        <w:t>Data: _____/_____/2022.</w:t>
      </w:r>
    </w:p>
    <w:p w14:paraId="5F73D63A" w14:textId="77777777" w:rsidR="00BC10E8" w:rsidRPr="006841E1" w:rsidRDefault="00BC10E8" w:rsidP="00BC10E8">
      <w:pPr>
        <w:tabs>
          <w:tab w:val="left" w:pos="567"/>
          <w:tab w:val="left" w:pos="851"/>
        </w:tabs>
        <w:spacing w:after="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9EE54E5" w14:textId="77777777" w:rsidR="00BC10E8" w:rsidRPr="00BC10E8" w:rsidRDefault="00BC10E8" w:rsidP="00BC10E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10E8">
        <w:rPr>
          <w:rFonts w:ascii="Times New Roman" w:hAnsi="Times New Roman" w:cs="Times New Roman"/>
          <w:bCs/>
          <w:sz w:val="24"/>
          <w:szCs w:val="24"/>
        </w:rPr>
        <w:t>__________________________________________</w:t>
      </w:r>
    </w:p>
    <w:p w14:paraId="473BCFA0" w14:textId="645318DB" w:rsidR="00BC10E8" w:rsidRPr="00BC10E8" w:rsidRDefault="00BC10E8" w:rsidP="00BC10E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10E8">
        <w:rPr>
          <w:rFonts w:ascii="Times New Roman" w:hAnsi="Times New Roman" w:cs="Times New Roman"/>
          <w:sz w:val="24"/>
          <w:szCs w:val="24"/>
        </w:rPr>
        <w:t>Nome e assinatura</w:t>
      </w:r>
      <w:r w:rsidRPr="00BC10E8">
        <w:rPr>
          <w:rFonts w:ascii="Times New Roman" w:hAnsi="Times New Roman" w:cs="Times New Roman"/>
          <w:bCs/>
          <w:sz w:val="24"/>
          <w:szCs w:val="24"/>
        </w:rPr>
        <w:t xml:space="preserve"> do</w:t>
      </w:r>
      <w:r w:rsidR="00E25BA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5BAC" w:rsidRPr="00E25BAC">
        <w:rPr>
          <w:rFonts w:ascii="Times New Roman" w:hAnsi="Times New Roman" w:cs="Times New Roman"/>
          <w:bCs/>
          <w:sz w:val="24"/>
          <w:szCs w:val="24"/>
        </w:rPr>
        <w:t>docente proponente</w:t>
      </w:r>
      <w:bookmarkStart w:id="0" w:name="_GoBack"/>
      <w:bookmarkEnd w:id="0"/>
    </w:p>
    <w:p w14:paraId="6BD29B44" w14:textId="77777777" w:rsidR="00DF63E9" w:rsidRPr="00E23009" w:rsidRDefault="00DF63E9" w:rsidP="002067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</w:p>
    <w:sectPr w:rsidR="00DF63E9" w:rsidRPr="00E23009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1851E" w14:textId="77777777" w:rsidR="005E2B02" w:rsidRDefault="005E2B02">
      <w:pPr>
        <w:spacing w:after="0" w:line="240" w:lineRule="auto"/>
      </w:pPr>
      <w:r>
        <w:separator/>
      </w:r>
    </w:p>
  </w:endnote>
  <w:endnote w:type="continuationSeparator" w:id="0">
    <w:p w14:paraId="637D1EA7" w14:textId="77777777" w:rsidR="005E2B02" w:rsidRDefault="005E2B02">
      <w:pPr>
        <w:spacing w:after="0" w:line="240" w:lineRule="auto"/>
      </w:pPr>
      <w:r>
        <w:continuationSeparator/>
      </w:r>
    </w:p>
  </w:endnote>
  <w:endnote w:type="continuationNotice" w:id="1">
    <w:p w14:paraId="789E9734" w14:textId="77777777" w:rsidR="005E2B02" w:rsidRDefault="005E2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26C36" w14:textId="797834AA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bookmarkStart w:id="3" w:name="_Hlk19717789"/>
    <w:bookmarkStart w:id="4" w:name="_Hlk19717790"/>
    <w:bookmarkStart w:id="5" w:name="_Hlk19717791"/>
    <w:bookmarkStart w:id="6" w:name="_Hlk19717792"/>
    <w:bookmarkStart w:id="7" w:name="_Hlk19717793"/>
    <w:bookmarkStart w:id="8" w:name="_Hlk19717794"/>
    <w:bookmarkStart w:id="9" w:name="_Hlk20492332"/>
    <w:bookmarkStart w:id="10" w:name="_Hlk20492333"/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Vice-Presidência de Educação, Informação e Comunicação</w:t>
    </w:r>
    <w:r w:rsidR="001A186A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– </w:t>
    </w: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Coordenação-Geral de Educação</w:t>
    </w:r>
  </w:p>
  <w:p w14:paraId="5E8E5CE2" w14:textId="77777777" w:rsidR="00C5065F" w:rsidRPr="00C5065F" w:rsidRDefault="00C5065F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Av. Brasil, 4365– Castelo Mourisco, sala 07 – Manguinhos – 21040-900 – Rio de Janeiro, RJ - Brasil</w:t>
    </w:r>
  </w:p>
  <w:p w14:paraId="168E4151" w14:textId="77777777" w:rsidR="00C5065F" w:rsidRPr="00C5065F" w:rsidRDefault="00580CF3" w:rsidP="00C5065F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</w:pP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</w:t>
    </w:r>
    <w:r w:rsidR="00C5065F" w:rsidRPr="00C5065F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-mail: print.capes@fiocruz.br</w:t>
    </w:r>
    <w:bookmarkEnd w:id="3"/>
    <w:bookmarkEnd w:id="4"/>
    <w:bookmarkEnd w:id="5"/>
    <w:bookmarkEnd w:id="6"/>
    <w:bookmarkEnd w:id="7"/>
    <w:bookmarkEnd w:id="8"/>
    <w:bookmarkEnd w:id="9"/>
    <w:bookmarkEnd w:id="10"/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 xml:space="preserve"> / 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T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l</w:t>
    </w:r>
    <w:r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efones</w:t>
    </w:r>
    <w:r w:rsidR="00515459">
      <w:rPr>
        <w:rFonts w:ascii="Times New Roman" w:hAnsi="Times New Roman" w:cs="Times New Roman"/>
        <w:color w:val="808080"/>
        <w:sz w:val="20"/>
        <w:szCs w:val="24"/>
        <w:bdr w:val="none" w:sz="0" w:space="0" w:color="auto"/>
        <w:lang w:val="pt-BR"/>
      </w:rPr>
      <w:t>: 21 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228A3" w14:textId="77777777" w:rsidR="005E2B02" w:rsidRDefault="005E2B02">
      <w:pPr>
        <w:spacing w:after="0" w:line="240" w:lineRule="auto"/>
      </w:pPr>
      <w:r>
        <w:separator/>
      </w:r>
    </w:p>
  </w:footnote>
  <w:footnote w:type="continuationSeparator" w:id="0">
    <w:p w14:paraId="663E00B9" w14:textId="77777777" w:rsidR="005E2B02" w:rsidRDefault="005E2B02">
      <w:pPr>
        <w:spacing w:after="0" w:line="240" w:lineRule="auto"/>
      </w:pPr>
      <w:r>
        <w:continuationSeparator/>
      </w:r>
    </w:p>
  </w:footnote>
  <w:footnote w:type="continuationNotice" w:id="1">
    <w:p w14:paraId="0BE17E4F" w14:textId="77777777" w:rsidR="005E2B02" w:rsidRDefault="005E2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AD2FF" w14:textId="5CB12AA9" w:rsidR="00200BB0" w:rsidRPr="0060244B" w:rsidRDefault="00AF095E" w:rsidP="0060244B">
    <w:pPr>
      <w:pStyle w:val="Cabealho"/>
    </w:pPr>
    <w:bookmarkStart w:id="1" w:name="_Hlk30598746"/>
    <w:r>
      <w:rPr>
        <w:noProof/>
      </w:rPr>
      <w:drawing>
        <wp:inline distT="0" distB="0" distL="0" distR="0" wp14:anchorId="3416E25E" wp14:editId="080FAECA">
          <wp:extent cx="1784985" cy="812165"/>
          <wp:effectExtent l="0" t="0" r="0" b="0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8121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60244B">
      <w:tab/>
    </w:r>
    <w:r w:rsidR="0060244B">
      <w:tab/>
    </w:r>
    <w:bookmarkStart w:id="2" w:name="_Hlk30598751"/>
    <w:r>
      <w:rPr>
        <w:noProof/>
      </w:rPr>
      <w:drawing>
        <wp:inline distT="0" distB="0" distL="0" distR="0" wp14:anchorId="6CF6F275" wp14:editId="7E0E57B5">
          <wp:extent cx="1111885" cy="841375"/>
          <wp:effectExtent l="0" t="0" r="0" b="0"/>
          <wp:docPr id="3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7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4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0"/>
  </w:num>
  <w:num w:numId="5">
    <w:abstractNumId w:val="10"/>
  </w:num>
  <w:num w:numId="6">
    <w:abstractNumId w:val="29"/>
  </w:num>
  <w:num w:numId="7">
    <w:abstractNumId w:val="28"/>
  </w:num>
  <w:num w:numId="8">
    <w:abstractNumId w:val="33"/>
  </w:num>
  <w:num w:numId="9">
    <w:abstractNumId w:val="14"/>
  </w:num>
  <w:num w:numId="10">
    <w:abstractNumId w:val="15"/>
  </w:num>
  <w:num w:numId="11">
    <w:abstractNumId w:val="27"/>
  </w:num>
  <w:num w:numId="12">
    <w:abstractNumId w:val="24"/>
  </w:num>
  <w:num w:numId="13">
    <w:abstractNumId w:val="23"/>
  </w:num>
  <w:num w:numId="14">
    <w:abstractNumId w:val="13"/>
  </w:num>
  <w:num w:numId="15">
    <w:abstractNumId w:val="7"/>
  </w:num>
  <w:num w:numId="16">
    <w:abstractNumId w:val="22"/>
  </w:num>
  <w:num w:numId="17">
    <w:abstractNumId w:val="19"/>
  </w:num>
  <w:num w:numId="18">
    <w:abstractNumId w:val="2"/>
  </w:num>
  <w:num w:numId="19">
    <w:abstractNumId w:val="6"/>
  </w:num>
  <w:num w:numId="20">
    <w:abstractNumId w:val="5"/>
  </w:num>
  <w:num w:numId="21">
    <w:abstractNumId w:val="16"/>
  </w:num>
  <w:num w:numId="22">
    <w:abstractNumId w:val="0"/>
  </w:num>
  <w:num w:numId="23">
    <w:abstractNumId w:val="26"/>
  </w:num>
  <w:num w:numId="24">
    <w:abstractNumId w:val="11"/>
  </w:num>
  <w:num w:numId="25">
    <w:abstractNumId w:val="32"/>
  </w:num>
  <w:num w:numId="26">
    <w:abstractNumId w:val="31"/>
  </w:num>
  <w:num w:numId="27">
    <w:abstractNumId w:val="17"/>
  </w:num>
  <w:num w:numId="28">
    <w:abstractNumId w:val="3"/>
  </w:num>
  <w:num w:numId="29">
    <w:abstractNumId w:val="18"/>
  </w:num>
  <w:num w:numId="30">
    <w:abstractNumId w:val="9"/>
  </w:num>
  <w:num w:numId="31">
    <w:abstractNumId w:val="25"/>
  </w:num>
  <w:num w:numId="32">
    <w:abstractNumId w:val="8"/>
  </w:num>
  <w:num w:numId="33">
    <w:abstractNumId w:val="34"/>
  </w:num>
  <w:num w:numId="34">
    <w:abstractNumId w:val="21"/>
  </w:num>
  <w:num w:numId="3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7E77"/>
    <w:rsid w:val="0002111C"/>
    <w:rsid w:val="0002456D"/>
    <w:rsid w:val="000245CC"/>
    <w:rsid w:val="00024DAD"/>
    <w:rsid w:val="0002535E"/>
    <w:rsid w:val="000304DD"/>
    <w:rsid w:val="00030EBE"/>
    <w:rsid w:val="00032DFF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708BE"/>
    <w:rsid w:val="0007689E"/>
    <w:rsid w:val="000770B2"/>
    <w:rsid w:val="00081BF6"/>
    <w:rsid w:val="000822EB"/>
    <w:rsid w:val="0009567A"/>
    <w:rsid w:val="00096C91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5B40"/>
    <w:rsid w:val="00116FE3"/>
    <w:rsid w:val="001217BC"/>
    <w:rsid w:val="0012514E"/>
    <w:rsid w:val="00125508"/>
    <w:rsid w:val="00126C24"/>
    <w:rsid w:val="00127909"/>
    <w:rsid w:val="0013011A"/>
    <w:rsid w:val="0013276C"/>
    <w:rsid w:val="00132AFD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9021F"/>
    <w:rsid w:val="001903B0"/>
    <w:rsid w:val="00193D15"/>
    <w:rsid w:val="00196D27"/>
    <w:rsid w:val="001A094A"/>
    <w:rsid w:val="001A11D5"/>
    <w:rsid w:val="001A186A"/>
    <w:rsid w:val="001A3A1B"/>
    <w:rsid w:val="001A4A3F"/>
    <w:rsid w:val="001A573F"/>
    <w:rsid w:val="001A75BF"/>
    <w:rsid w:val="001B04D9"/>
    <w:rsid w:val="001B0749"/>
    <w:rsid w:val="001B1D64"/>
    <w:rsid w:val="001B3A9C"/>
    <w:rsid w:val="001B740B"/>
    <w:rsid w:val="001C0CB3"/>
    <w:rsid w:val="001C2636"/>
    <w:rsid w:val="001C2E76"/>
    <w:rsid w:val="001C35CD"/>
    <w:rsid w:val="001D1760"/>
    <w:rsid w:val="001D659F"/>
    <w:rsid w:val="001D66B4"/>
    <w:rsid w:val="001D678C"/>
    <w:rsid w:val="001E0718"/>
    <w:rsid w:val="001E0D83"/>
    <w:rsid w:val="001E2241"/>
    <w:rsid w:val="001E3F1C"/>
    <w:rsid w:val="001E6242"/>
    <w:rsid w:val="001F08FD"/>
    <w:rsid w:val="001F79E9"/>
    <w:rsid w:val="001F7FAD"/>
    <w:rsid w:val="00200BB0"/>
    <w:rsid w:val="00201D67"/>
    <w:rsid w:val="0020674A"/>
    <w:rsid w:val="002068B0"/>
    <w:rsid w:val="0020761B"/>
    <w:rsid w:val="002104D1"/>
    <w:rsid w:val="002116C1"/>
    <w:rsid w:val="0021347F"/>
    <w:rsid w:val="00213F85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408AD"/>
    <w:rsid w:val="002422EC"/>
    <w:rsid w:val="00244446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4BB1"/>
    <w:rsid w:val="00286E0A"/>
    <w:rsid w:val="00292D9F"/>
    <w:rsid w:val="002956F1"/>
    <w:rsid w:val="002A32C8"/>
    <w:rsid w:val="002A62E7"/>
    <w:rsid w:val="002B0AD5"/>
    <w:rsid w:val="002B2AE4"/>
    <w:rsid w:val="002B394B"/>
    <w:rsid w:val="002B5FA0"/>
    <w:rsid w:val="002B69C7"/>
    <w:rsid w:val="002B6DA0"/>
    <w:rsid w:val="002C1320"/>
    <w:rsid w:val="002C374F"/>
    <w:rsid w:val="002C5088"/>
    <w:rsid w:val="002C53A1"/>
    <w:rsid w:val="002C6384"/>
    <w:rsid w:val="002D13F4"/>
    <w:rsid w:val="002D1F75"/>
    <w:rsid w:val="002D23A3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6999"/>
    <w:rsid w:val="0030744E"/>
    <w:rsid w:val="00315AE9"/>
    <w:rsid w:val="00316890"/>
    <w:rsid w:val="00321D8F"/>
    <w:rsid w:val="0032201B"/>
    <w:rsid w:val="00322404"/>
    <w:rsid w:val="0032299F"/>
    <w:rsid w:val="00325453"/>
    <w:rsid w:val="00326F5E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4ACE"/>
    <w:rsid w:val="003755ED"/>
    <w:rsid w:val="00383134"/>
    <w:rsid w:val="00385ED6"/>
    <w:rsid w:val="00386720"/>
    <w:rsid w:val="003971F1"/>
    <w:rsid w:val="00397E7D"/>
    <w:rsid w:val="003A11F7"/>
    <w:rsid w:val="003A1895"/>
    <w:rsid w:val="003A3C8D"/>
    <w:rsid w:val="003A7296"/>
    <w:rsid w:val="003B0D95"/>
    <w:rsid w:val="003B2F5F"/>
    <w:rsid w:val="003B3BA3"/>
    <w:rsid w:val="003B426F"/>
    <w:rsid w:val="003B5AC1"/>
    <w:rsid w:val="003C5E11"/>
    <w:rsid w:val="003D0766"/>
    <w:rsid w:val="003E1600"/>
    <w:rsid w:val="003E4022"/>
    <w:rsid w:val="003F4B3C"/>
    <w:rsid w:val="003F67F9"/>
    <w:rsid w:val="00405A8D"/>
    <w:rsid w:val="00407B9F"/>
    <w:rsid w:val="00410F92"/>
    <w:rsid w:val="00411D97"/>
    <w:rsid w:val="00412C48"/>
    <w:rsid w:val="004149DE"/>
    <w:rsid w:val="004153B2"/>
    <w:rsid w:val="00420B17"/>
    <w:rsid w:val="00422B5C"/>
    <w:rsid w:val="004250ED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6DE2"/>
    <w:rsid w:val="004D30D6"/>
    <w:rsid w:val="004D5625"/>
    <w:rsid w:val="004E0145"/>
    <w:rsid w:val="004E3775"/>
    <w:rsid w:val="004E5072"/>
    <w:rsid w:val="004E50A5"/>
    <w:rsid w:val="004F131E"/>
    <w:rsid w:val="004F1456"/>
    <w:rsid w:val="004F2DA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5459"/>
    <w:rsid w:val="00515A00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C6BB4"/>
    <w:rsid w:val="005C7B8F"/>
    <w:rsid w:val="005D1CC8"/>
    <w:rsid w:val="005D223D"/>
    <w:rsid w:val="005D5F01"/>
    <w:rsid w:val="005E1B4F"/>
    <w:rsid w:val="005E2B02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7B22"/>
    <w:rsid w:val="00610894"/>
    <w:rsid w:val="00611275"/>
    <w:rsid w:val="0061207D"/>
    <w:rsid w:val="00623213"/>
    <w:rsid w:val="00626028"/>
    <w:rsid w:val="00626336"/>
    <w:rsid w:val="00627ED2"/>
    <w:rsid w:val="006301BF"/>
    <w:rsid w:val="00633E72"/>
    <w:rsid w:val="00634B78"/>
    <w:rsid w:val="00635FFA"/>
    <w:rsid w:val="00636EC8"/>
    <w:rsid w:val="00637707"/>
    <w:rsid w:val="00637823"/>
    <w:rsid w:val="0064068C"/>
    <w:rsid w:val="0064222D"/>
    <w:rsid w:val="006424CC"/>
    <w:rsid w:val="00644F89"/>
    <w:rsid w:val="00647086"/>
    <w:rsid w:val="00652543"/>
    <w:rsid w:val="006544A2"/>
    <w:rsid w:val="00654671"/>
    <w:rsid w:val="006548CF"/>
    <w:rsid w:val="00654AE7"/>
    <w:rsid w:val="00657472"/>
    <w:rsid w:val="00665CFE"/>
    <w:rsid w:val="0066631F"/>
    <w:rsid w:val="006743F0"/>
    <w:rsid w:val="00674527"/>
    <w:rsid w:val="00674ACE"/>
    <w:rsid w:val="00676832"/>
    <w:rsid w:val="00680C5F"/>
    <w:rsid w:val="006838D6"/>
    <w:rsid w:val="0068399C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B90"/>
    <w:rsid w:val="006A37E9"/>
    <w:rsid w:val="006A455D"/>
    <w:rsid w:val="006B03A7"/>
    <w:rsid w:val="006B385D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6260"/>
    <w:rsid w:val="006D6411"/>
    <w:rsid w:val="006E033C"/>
    <w:rsid w:val="006E0DCE"/>
    <w:rsid w:val="006E1421"/>
    <w:rsid w:val="006E42A2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6D67"/>
    <w:rsid w:val="0071747B"/>
    <w:rsid w:val="00720976"/>
    <w:rsid w:val="007213A9"/>
    <w:rsid w:val="00727A1B"/>
    <w:rsid w:val="00727DB6"/>
    <w:rsid w:val="00730C0F"/>
    <w:rsid w:val="00736FD7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48EC"/>
    <w:rsid w:val="00775F4F"/>
    <w:rsid w:val="00780796"/>
    <w:rsid w:val="00780938"/>
    <w:rsid w:val="0078173D"/>
    <w:rsid w:val="00782FA8"/>
    <w:rsid w:val="007836FF"/>
    <w:rsid w:val="00785F0D"/>
    <w:rsid w:val="00791715"/>
    <w:rsid w:val="0079372D"/>
    <w:rsid w:val="007940FF"/>
    <w:rsid w:val="007A4695"/>
    <w:rsid w:val="007B292F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420D"/>
    <w:rsid w:val="00835088"/>
    <w:rsid w:val="008362E5"/>
    <w:rsid w:val="0084105D"/>
    <w:rsid w:val="00841692"/>
    <w:rsid w:val="00841CD4"/>
    <w:rsid w:val="0084254C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4E2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7D04"/>
    <w:rsid w:val="008A3002"/>
    <w:rsid w:val="008A39E2"/>
    <w:rsid w:val="008B203A"/>
    <w:rsid w:val="008B2247"/>
    <w:rsid w:val="008B3A09"/>
    <w:rsid w:val="008C07AE"/>
    <w:rsid w:val="008C08E3"/>
    <w:rsid w:val="008C1BE3"/>
    <w:rsid w:val="008C4ED7"/>
    <w:rsid w:val="008C5F7A"/>
    <w:rsid w:val="008C636D"/>
    <w:rsid w:val="008C72DE"/>
    <w:rsid w:val="008D1E21"/>
    <w:rsid w:val="008D4CD9"/>
    <w:rsid w:val="008D723D"/>
    <w:rsid w:val="008E2518"/>
    <w:rsid w:val="008E2883"/>
    <w:rsid w:val="008E523A"/>
    <w:rsid w:val="008E7376"/>
    <w:rsid w:val="008F1709"/>
    <w:rsid w:val="008F2CFB"/>
    <w:rsid w:val="008F557E"/>
    <w:rsid w:val="008F7339"/>
    <w:rsid w:val="009012F6"/>
    <w:rsid w:val="0090452A"/>
    <w:rsid w:val="0090568C"/>
    <w:rsid w:val="00912717"/>
    <w:rsid w:val="009161FE"/>
    <w:rsid w:val="009203E5"/>
    <w:rsid w:val="0092149D"/>
    <w:rsid w:val="00922D92"/>
    <w:rsid w:val="009264A5"/>
    <w:rsid w:val="00927889"/>
    <w:rsid w:val="00927DE1"/>
    <w:rsid w:val="00932F01"/>
    <w:rsid w:val="00935279"/>
    <w:rsid w:val="009353D5"/>
    <w:rsid w:val="0093699C"/>
    <w:rsid w:val="00937C18"/>
    <w:rsid w:val="009416A6"/>
    <w:rsid w:val="00944A30"/>
    <w:rsid w:val="00945520"/>
    <w:rsid w:val="00947F73"/>
    <w:rsid w:val="009518A3"/>
    <w:rsid w:val="00953344"/>
    <w:rsid w:val="00957ABA"/>
    <w:rsid w:val="009600D9"/>
    <w:rsid w:val="00962F4C"/>
    <w:rsid w:val="00965D60"/>
    <w:rsid w:val="00965E24"/>
    <w:rsid w:val="00970899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A25E7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7575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21B0"/>
    <w:rsid w:val="009F42E9"/>
    <w:rsid w:val="00A033DB"/>
    <w:rsid w:val="00A04E62"/>
    <w:rsid w:val="00A10BC6"/>
    <w:rsid w:val="00A10C1B"/>
    <w:rsid w:val="00A128AA"/>
    <w:rsid w:val="00A12F25"/>
    <w:rsid w:val="00A13F0B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3356"/>
    <w:rsid w:val="00A4346C"/>
    <w:rsid w:val="00A44049"/>
    <w:rsid w:val="00A45406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76D6"/>
    <w:rsid w:val="00A802B8"/>
    <w:rsid w:val="00A92A90"/>
    <w:rsid w:val="00A93026"/>
    <w:rsid w:val="00A941EB"/>
    <w:rsid w:val="00A9448B"/>
    <w:rsid w:val="00A94687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79B9"/>
    <w:rsid w:val="00AE5259"/>
    <w:rsid w:val="00AE5905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AEC"/>
    <w:rsid w:val="00B70AA1"/>
    <w:rsid w:val="00B710E4"/>
    <w:rsid w:val="00B71589"/>
    <w:rsid w:val="00B72004"/>
    <w:rsid w:val="00B74DFD"/>
    <w:rsid w:val="00B74F9B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B5660"/>
    <w:rsid w:val="00BC0F03"/>
    <w:rsid w:val="00BC10E8"/>
    <w:rsid w:val="00BC16D1"/>
    <w:rsid w:val="00BC30B2"/>
    <w:rsid w:val="00BC36D7"/>
    <w:rsid w:val="00BC3DBE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F9B"/>
    <w:rsid w:val="00C04069"/>
    <w:rsid w:val="00C04BA2"/>
    <w:rsid w:val="00C05D86"/>
    <w:rsid w:val="00C067B6"/>
    <w:rsid w:val="00C10283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47DD"/>
    <w:rsid w:val="00C755AD"/>
    <w:rsid w:val="00C75F3F"/>
    <w:rsid w:val="00C77DF4"/>
    <w:rsid w:val="00C83A78"/>
    <w:rsid w:val="00C9310D"/>
    <w:rsid w:val="00C94576"/>
    <w:rsid w:val="00CA0A1E"/>
    <w:rsid w:val="00CA0B5D"/>
    <w:rsid w:val="00CA38BB"/>
    <w:rsid w:val="00CB04AD"/>
    <w:rsid w:val="00CB0852"/>
    <w:rsid w:val="00CB0D23"/>
    <w:rsid w:val="00CB0DCB"/>
    <w:rsid w:val="00CB0E35"/>
    <w:rsid w:val="00CB1A56"/>
    <w:rsid w:val="00CB1CC5"/>
    <w:rsid w:val="00CB24FE"/>
    <w:rsid w:val="00CB2B82"/>
    <w:rsid w:val="00CB4578"/>
    <w:rsid w:val="00CC0D09"/>
    <w:rsid w:val="00CC1D07"/>
    <w:rsid w:val="00CC2A20"/>
    <w:rsid w:val="00CC5BB1"/>
    <w:rsid w:val="00CC60C5"/>
    <w:rsid w:val="00CC6DD4"/>
    <w:rsid w:val="00CD3DE7"/>
    <w:rsid w:val="00CD6ACF"/>
    <w:rsid w:val="00CE333A"/>
    <w:rsid w:val="00CE33D0"/>
    <w:rsid w:val="00CE3D3B"/>
    <w:rsid w:val="00CE53FE"/>
    <w:rsid w:val="00CF115D"/>
    <w:rsid w:val="00CF1749"/>
    <w:rsid w:val="00CF5EB4"/>
    <w:rsid w:val="00D00248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32836"/>
    <w:rsid w:val="00D33FF5"/>
    <w:rsid w:val="00D35649"/>
    <w:rsid w:val="00D421AD"/>
    <w:rsid w:val="00D4258A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813A2"/>
    <w:rsid w:val="00D81A51"/>
    <w:rsid w:val="00D82484"/>
    <w:rsid w:val="00D8415B"/>
    <w:rsid w:val="00D85EE5"/>
    <w:rsid w:val="00D90E3C"/>
    <w:rsid w:val="00D92BFA"/>
    <w:rsid w:val="00D96E20"/>
    <w:rsid w:val="00D978C3"/>
    <w:rsid w:val="00DA1425"/>
    <w:rsid w:val="00DA1AEB"/>
    <w:rsid w:val="00DA383B"/>
    <w:rsid w:val="00DB35F9"/>
    <w:rsid w:val="00DB440E"/>
    <w:rsid w:val="00DB47A4"/>
    <w:rsid w:val="00DB4C99"/>
    <w:rsid w:val="00DB7EA1"/>
    <w:rsid w:val="00DC0482"/>
    <w:rsid w:val="00DC2620"/>
    <w:rsid w:val="00DC70CB"/>
    <w:rsid w:val="00DC72FC"/>
    <w:rsid w:val="00DD7C30"/>
    <w:rsid w:val="00DF0E6F"/>
    <w:rsid w:val="00DF52DF"/>
    <w:rsid w:val="00DF63E9"/>
    <w:rsid w:val="00DF658E"/>
    <w:rsid w:val="00DF7321"/>
    <w:rsid w:val="00E002DB"/>
    <w:rsid w:val="00E00C63"/>
    <w:rsid w:val="00E01584"/>
    <w:rsid w:val="00E01834"/>
    <w:rsid w:val="00E051BD"/>
    <w:rsid w:val="00E10F32"/>
    <w:rsid w:val="00E11F02"/>
    <w:rsid w:val="00E23009"/>
    <w:rsid w:val="00E23121"/>
    <w:rsid w:val="00E2438C"/>
    <w:rsid w:val="00E24945"/>
    <w:rsid w:val="00E25BAC"/>
    <w:rsid w:val="00E27E26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90918"/>
    <w:rsid w:val="00EA1275"/>
    <w:rsid w:val="00EA4CFF"/>
    <w:rsid w:val="00EA574C"/>
    <w:rsid w:val="00EA7ED9"/>
    <w:rsid w:val="00EB09F2"/>
    <w:rsid w:val="00EB4884"/>
    <w:rsid w:val="00EB52C4"/>
    <w:rsid w:val="00EB6D8A"/>
    <w:rsid w:val="00EC0572"/>
    <w:rsid w:val="00EC162C"/>
    <w:rsid w:val="00EC323C"/>
    <w:rsid w:val="00EC55C1"/>
    <w:rsid w:val="00EC7EBD"/>
    <w:rsid w:val="00ED06A9"/>
    <w:rsid w:val="00ED1F68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1E8E"/>
    <w:rsid w:val="00F42D4E"/>
    <w:rsid w:val="00F43B1A"/>
    <w:rsid w:val="00F44EE3"/>
    <w:rsid w:val="00F4570A"/>
    <w:rsid w:val="00F465CE"/>
    <w:rsid w:val="00F4771D"/>
    <w:rsid w:val="00F508AB"/>
    <w:rsid w:val="00F56F05"/>
    <w:rsid w:val="00F62DA7"/>
    <w:rsid w:val="00F63E1B"/>
    <w:rsid w:val="00F6452B"/>
    <w:rsid w:val="00F6455E"/>
    <w:rsid w:val="00F717C6"/>
    <w:rsid w:val="00F75134"/>
    <w:rsid w:val="00F76E50"/>
    <w:rsid w:val="00F775A0"/>
    <w:rsid w:val="00F80720"/>
    <w:rsid w:val="00F80AFA"/>
    <w:rsid w:val="00F854F1"/>
    <w:rsid w:val="00F855E4"/>
    <w:rsid w:val="00F8599E"/>
    <w:rsid w:val="00F8774A"/>
    <w:rsid w:val="00F9228A"/>
    <w:rsid w:val="00F9269C"/>
    <w:rsid w:val="00F92EC4"/>
    <w:rsid w:val="00F95055"/>
    <w:rsid w:val="00F966EF"/>
    <w:rsid w:val="00FA068E"/>
    <w:rsid w:val="00FA15C2"/>
    <w:rsid w:val="00FA4E24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906"/>
    <w:rsid w:val="00FD10D3"/>
    <w:rsid w:val="00FD1FAA"/>
    <w:rsid w:val="00FD5AAB"/>
    <w:rsid w:val="00FE0EFA"/>
    <w:rsid w:val="00FE22BC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6CE2E"/>
  <w15:chartTrackingRefBased/>
  <w15:docId w15:val="{D202F781-EFE9-48AA-BFBA-C588AFB5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semiHidden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1215-9D83-491C-9226-DBC73D2F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MARIA GORETTI SARTORI TAVARES</cp:lastModifiedBy>
  <cp:revision>4</cp:revision>
  <cp:lastPrinted>2019-07-01T19:17:00Z</cp:lastPrinted>
  <dcterms:created xsi:type="dcterms:W3CDTF">2022-03-22T20:31:00Z</dcterms:created>
  <dcterms:modified xsi:type="dcterms:W3CDTF">2022-03-23T13:49:00Z</dcterms:modified>
</cp:coreProperties>
</file>